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DC7A63">
        <w:rPr>
          <w:b/>
          <w:noProof/>
          <w:sz w:val="24"/>
        </w:rPr>
        <w:t>petek</w:t>
      </w:r>
      <w:r w:rsidR="00FC3FD1">
        <w:rPr>
          <w:b/>
          <w:noProof/>
          <w:sz w:val="24"/>
        </w:rPr>
        <w:t xml:space="preserve">, </w:t>
      </w:r>
      <w:r w:rsidR="00DE5024">
        <w:rPr>
          <w:b/>
          <w:noProof/>
          <w:sz w:val="24"/>
        </w:rPr>
        <w:t>2</w:t>
      </w:r>
      <w:r w:rsidR="00DC7A63">
        <w:rPr>
          <w:b/>
          <w:noProof/>
          <w:sz w:val="24"/>
        </w:rPr>
        <w:t>9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D919C8" w:rsidRDefault="00CF7461" w:rsidP="00D919C8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>. del),</w:t>
      </w:r>
      <w:r w:rsidR="00D919C8">
        <w:rPr>
          <w:noProof/>
          <w:sz w:val="24"/>
        </w:rPr>
        <w:t xml:space="preserve"> str. 67/ 1 (a, b, c)</w:t>
      </w:r>
    </w:p>
    <w:p w:rsidR="00B07E13" w:rsidRDefault="00B07E13" w:rsidP="00D919C8">
      <w:pPr>
        <w:tabs>
          <w:tab w:val="left" w:pos="7699"/>
        </w:tabs>
        <w:jc w:val="both"/>
        <w:rPr>
          <w:noProof/>
          <w:sz w:val="24"/>
        </w:rPr>
      </w:pPr>
    </w:p>
    <w:p w:rsidR="00B07E13" w:rsidRDefault="00B07E13" w:rsidP="00D919C8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E190A8D" wp14:editId="27A719C6">
            <wp:extent cx="4095750" cy="34194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C8" w:rsidRDefault="00D919C8" w:rsidP="00D919C8">
      <w:pPr>
        <w:tabs>
          <w:tab w:val="left" w:pos="7699"/>
        </w:tabs>
        <w:jc w:val="both"/>
        <w:rPr>
          <w:noProof/>
          <w:sz w:val="24"/>
        </w:rPr>
      </w:pPr>
    </w:p>
    <w:p w:rsidR="00B07E13" w:rsidRDefault="00B07E13" w:rsidP="00D919C8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AE10E82" wp14:editId="4E1E0C53">
            <wp:extent cx="4079174" cy="238805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8569" cy="23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C8" w:rsidRDefault="00D919C8" w:rsidP="00D919C8">
      <w:pPr>
        <w:tabs>
          <w:tab w:val="left" w:pos="7699"/>
        </w:tabs>
        <w:jc w:val="both"/>
        <w:rPr>
          <w:noProof/>
          <w:sz w:val="24"/>
        </w:rPr>
      </w:pPr>
    </w:p>
    <w:p w:rsidR="00DE5024" w:rsidRPr="00356BC1" w:rsidRDefault="00DE5024" w:rsidP="00D919C8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905E34" w:rsidRDefault="00905E34" w:rsidP="00DE5024">
      <w:pPr>
        <w:tabs>
          <w:tab w:val="left" w:pos="7699"/>
        </w:tabs>
        <w:jc w:val="both"/>
        <w:rPr>
          <w:noProof/>
          <w:sz w:val="24"/>
        </w:rPr>
      </w:pPr>
    </w:p>
    <w:p w:rsidR="00883C41" w:rsidRPr="00775749" w:rsidRDefault="005F68DA" w:rsidP="00E93706">
      <w:pPr>
        <w:rPr>
          <w:b/>
          <w:noProof/>
          <w:color w:val="FF0000"/>
          <w:sz w:val="22"/>
          <w:u w:val="single"/>
        </w:rPr>
      </w:pPr>
      <w:r w:rsidRPr="005F68DA">
        <w:rPr>
          <w:b/>
          <w:noProof/>
          <w:color w:val="FF0000"/>
          <w:sz w:val="24"/>
          <w:u w:val="single"/>
        </w:rPr>
        <w:t>OBRAVNAVA</w:t>
      </w:r>
      <w:r w:rsidR="00CA7B8A" w:rsidRPr="005F68DA">
        <w:rPr>
          <w:b/>
          <w:noProof/>
          <w:color w:val="FF0000"/>
          <w:sz w:val="24"/>
          <w:u w:val="single"/>
        </w:rPr>
        <w:t xml:space="preserve"> </w:t>
      </w:r>
      <w:r w:rsidR="005F1A23" w:rsidRPr="005F68DA">
        <w:rPr>
          <w:b/>
          <w:noProof/>
          <w:color w:val="FF0000"/>
          <w:sz w:val="24"/>
          <w:u w:val="single"/>
        </w:rPr>
        <w:t>UČNE SNOVI</w:t>
      </w:r>
      <w:r w:rsidR="005F1A23" w:rsidRPr="00775749">
        <w:rPr>
          <w:b/>
          <w:noProof/>
          <w:color w:val="FF0000"/>
          <w:sz w:val="24"/>
          <w:u w:val="single"/>
        </w:rPr>
        <w:t xml:space="preserve">: </w:t>
      </w:r>
      <w:r w:rsidR="00D66208">
        <w:rPr>
          <w:b/>
          <w:color w:val="FF0000"/>
          <w:sz w:val="24"/>
          <w:u w:val="single"/>
        </w:rPr>
        <w:t xml:space="preserve">UPORABA PITAGOROVEGA IZREKA V </w:t>
      </w:r>
      <w:r w:rsidR="00D919C8">
        <w:rPr>
          <w:b/>
          <w:color w:val="FF0000"/>
          <w:sz w:val="24"/>
          <w:u w:val="single"/>
        </w:rPr>
        <w:t>KOORDINATNEM SISTEM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F68DA" w:rsidRDefault="005F68DA" w:rsidP="005F68D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danes se boste naučili, kako uporabimo Pitagorov izrek v </w:t>
      </w:r>
      <w:r w:rsidR="00D919C8">
        <w:rPr>
          <w:color w:val="000000"/>
          <w:sz w:val="24"/>
        </w:rPr>
        <w:t>koordinatnem sistemu.</w:t>
      </w:r>
    </w:p>
    <w:p w:rsidR="005F68DA" w:rsidRDefault="005F68DA" w:rsidP="005F68DA">
      <w:pPr>
        <w:jc w:val="both"/>
        <w:rPr>
          <w:color w:val="000000"/>
          <w:sz w:val="24"/>
        </w:rPr>
      </w:pPr>
    </w:p>
    <w:p w:rsidR="005F68DA" w:rsidRDefault="005F68DA" w:rsidP="005F68DA">
      <w:pPr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Pr="00524A2A">
        <w:rPr>
          <w:b/>
          <w:color w:val="FF0000"/>
          <w:sz w:val="24"/>
        </w:rPr>
        <w:t>UPORABA P</w:t>
      </w:r>
      <w:r>
        <w:rPr>
          <w:b/>
          <w:color w:val="FF0000"/>
          <w:sz w:val="24"/>
        </w:rPr>
        <w:t xml:space="preserve">ITAGOROVEGA IZREKA V </w:t>
      </w:r>
      <w:r w:rsidR="00D919C8">
        <w:rPr>
          <w:b/>
          <w:color w:val="FF0000"/>
          <w:sz w:val="24"/>
        </w:rPr>
        <w:t>KOORDINATNEM SISTEMU</w:t>
      </w:r>
      <w:r>
        <w:rPr>
          <w:color w:val="000000"/>
          <w:sz w:val="24"/>
        </w:rPr>
        <w:t>.</w:t>
      </w:r>
    </w:p>
    <w:p w:rsidR="005F68DA" w:rsidRDefault="005F68DA" w:rsidP="005F68DA">
      <w:pPr>
        <w:jc w:val="both"/>
        <w:rPr>
          <w:b/>
          <w:color w:val="FF0000"/>
          <w:sz w:val="24"/>
        </w:rPr>
      </w:pPr>
    </w:p>
    <w:p w:rsidR="005F68DA" w:rsidRDefault="005F68DA" w:rsidP="005F68DA">
      <w:pPr>
        <w:jc w:val="both"/>
        <w:rPr>
          <w:sz w:val="24"/>
        </w:rPr>
      </w:pPr>
      <w:r w:rsidRPr="00524A2A">
        <w:rPr>
          <w:sz w:val="24"/>
        </w:rPr>
        <w:t>V SDZ (5. d</w:t>
      </w:r>
      <w:r w:rsidR="009B39DE">
        <w:rPr>
          <w:sz w:val="24"/>
        </w:rPr>
        <w:t xml:space="preserve">el) je ta učna snov na strani </w:t>
      </w:r>
      <w:r w:rsidR="00D919C8">
        <w:rPr>
          <w:sz w:val="24"/>
        </w:rPr>
        <w:t>71</w:t>
      </w:r>
      <w:r w:rsidRPr="00524A2A">
        <w:rPr>
          <w:sz w:val="24"/>
        </w:rPr>
        <w:t>.</w:t>
      </w:r>
    </w:p>
    <w:p w:rsidR="00166F0E" w:rsidRDefault="00166F0E" w:rsidP="005F68DA">
      <w:pPr>
        <w:jc w:val="both"/>
        <w:rPr>
          <w:sz w:val="24"/>
        </w:rPr>
      </w:pPr>
    </w:p>
    <w:p w:rsidR="00166F0E" w:rsidRDefault="00166F0E" w:rsidP="005F68DA">
      <w:pPr>
        <w:jc w:val="both"/>
        <w:rPr>
          <w:sz w:val="24"/>
        </w:rPr>
      </w:pPr>
    </w:p>
    <w:p w:rsidR="00166F0E" w:rsidRDefault="00166F0E" w:rsidP="005F68DA">
      <w:pPr>
        <w:jc w:val="both"/>
        <w:rPr>
          <w:sz w:val="24"/>
        </w:rPr>
      </w:pPr>
    </w:p>
    <w:p w:rsidR="00166F0E" w:rsidRDefault="00166F0E" w:rsidP="005F68DA">
      <w:pPr>
        <w:jc w:val="both"/>
        <w:rPr>
          <w:sz w:val="24"/>
        </w:rPr>
      </w:pPr>
    </w:p>
    <w:p w:rsidR="00166F0E" w:rsidRDefault="00166F0E" w:rsidP="005F68DA">
      <w:pPr>
        <w:jc w:val="both"/>
        <w:rPr>
          <w:sz w:val="24"/>
        </w:rPr>
      </w:pPr>
    </w:p>
    <w:p w:rsidR="00166F0E" w:rsidRDefault="00166F0E" w:rsidP="005F68DA">
      <w:pPr>
        <w:jc w:val="both"/>
        <w:rPr>
          <w:sz w:val="24"/>
        </w:rPr>
      </w:pPr>
    </w:p>
    <w:p w:rsidR="00166F0E" w:rsidRDefault="00166F0E" w:rsidP="005F68DA">
      <w:pPr>
        <w:jc w:val="both"/>
        <w:rPr>
          <w:sz w:val="24"/>
        </w:rPr>
      </w:pPr>
      <w:r>
        <w:rPr>
          <w:sz w:val="24"/>
        </w:rPr>
        <w:t>V zvezek si zapiši naslednjo nalogo:</w:t>
      </w:r>
    </w:p>
    <w:p w:rsidR="00166F0E" w:rsidRDefault="00166F0E" w:rsidP="005F68DA">
      <w:pPr>
        <w:jc w:val="both"/>
        <w:rPr>
          <w:sz w:val="24"/>
        </w:rPr>
      </w:pPr>
      <w:r w:rsidRPr="00D81277">
        <w:rPr>
          <w:sz w:val="24"/>
        </w:rPr>
        <w:t xml:space="preserve">Izračunaj dolžino daljice, ki jo določata točki </w:t>
      </w:r>
      <m:oMath>
        <m:r>
          <m:rPr>
            <m:sty m:val="p"/>
          </m:rPr>
          <w:rPr>
            <w:rFonts w:ascii="Cambria Math" w:hAnsi="Cambria Math"/>
            <w:sz w:val="24"/>
          </w:rPr>
          <m:t>P(1, 5)</m:t>
        </m:r>
      </m:oMath>
      <w:r w:rsidRPr="00D81277">
        <w:rPr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7, -3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:rsidR="008F2852" w:rsidRDefault="008F2852" w:rsidP="005F68DA">
      <w:pPr>
        <w:jc w:val="both"/>
        <w:rPr>
          <w:sz w:val="24"/>
        </w:rPr>
      </w:pPr>
    </w:p>
    <w:p w:rsidR="008F2852" w:rsidRPr="008F2852" w:rsidRDefault="008F2852" w:rsidP="005F68DA">
      <w:pPr>
        <w:jc w:val="both"/>
        <w:rPr>
          <w:sz w:val="24"/>
        </w:rPr>
      </w:pPr>
      <w:r w:rsidRPr="008F2852">
        <w:rPr>
          <w:sz w:val="24"/>
        </w:rPr>
        <w:t xml:space="preserve">Najprej narišemo točki v koordinatni sistem in določimo točko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Pr="008F2852">
        <w:rPr>
          <w:sz w:val="24"/>
        </w:rPr>
        <w:t xml:space="preserve"> tako, da dobimo pravokotni trikotnik. Dolžina daljice </w:t>
      </w:r>
      <m:oMath>
        <m:r>
          <m:rPr>
            <m:sty m:val="p"/>
          </m:rPr>
          <w:rPr>
            <w:rFonts w:ascii="Cambria Math" w:hAnsi="Cambria Math"/>
            <w:sz w:val="24"/>
          </w:rPr>
          <m:t>PR</m:t>
        </m:r>
      </m:oMath>
      <w:r w:rsidRPr="008F2852">
        <w:rPr>
          <w:sz w:val="24"/>
        </w:rPr>
        <w:t xml:space="preserve"> je dolžina hipotenuze. Določimo obe kateti.</w:t>
      </w:r>
    </w:p>
    <w:p w:rsidR="008F2852" w:rsidRDefault="008F2852" w:rsidP="005F68DA">
      <w:pPr>
        <w:jc w:val="both"/>
        <w:rPr>
          <w:sz w:val="24"/>
        </w:rPr>
      </w:pPr>
    </w:p>
    <w:p w:rsidR="002E4529" w:rsidRDefault="008F2852" w:rsidP="005F68DA">
      <w:pPr>
        <w:jc w:val="both"/>
        <w:rPr>
          <w:sz w:val="24"/>
        </w:rPr>
      </w:pPr>
      <w:r w:rsidRPr="008F2852">
        <w:rPr>
          <w:sz w:val="24"/>
        </w:rPr>
        <w:t xml:space="preserve">Kateta </w:t>
      </w:r>
      <m:oMath>
        <m:r>
          <m:rPr>
            <m:sty m:val="p"/>
          </m:rPr>
          <w:rPr>
            <w:rFonts w:ascii="Cambria Math" w:hAnsi="Cambria Math"/>
            <w:sz w:val="24"/>
          </w:rPr>
          <m:t>TR</m:t>
        </m:r>
      </m:oMath>
      <w:r w:rsidRPr="008F2852">
        <w:rPr>
          <w:sz w:val="24"/>
        </w:rPr>
        <w:t xml:space="preserve"> poteka od </w:t>
      </w:r>
      <m:oMath>
        <m:r>
          <m:rPr>
            <m:sty m:val="p"/>
          </m:rPr>
          <w:rPr>
            <w:rFonts w:ascii="Cambria Math" w:hAnsi="Cambria Math"/>
            <w:sz w:val="24"/>
          </w:rPr>
          <m:t>1</m:t>
        </m:r>
      </m:oMath>
      <w:r w:rsidRPr="008F2852">
        <w:rPr>
          <w:sz w:val="24"/>
        </w:rPr>
        <w:t xml:space="preserve"> do </w:t>
      </w:r>
      <m:oMath>
        <m:r>
          <m:rPr>
            <m:sty m:val="p"/>
          </m:rPr>
          <w:rPr>
            <w:rFonts w:ascii="Cambria Math" w:hAnsi="Cambria Math"/>
            <w:sz w:val="24"/>
          </w:rPr>
          <m:t>7</m:t>
        </m:r>
      </m:oMath>
      <w:r w:rsidRPr="008F2852">
        <w:rPr>
          <w:sz w:val="24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, R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7-1</m:t>
        </m:r>
      </m:oMath>
      <w:r w:rsidR="002E4529">
        <w:rPr>
          <w:sz w:val="24"/>
        </w:rPr>
        <w:t xml:space="preserve"> </w:t>
      </w:r>
    </w:p>
    <w:p w:rsidR="00166F0E" w:rsidRDefault="008F2852" w:rsidP="005F68DA">
      <w:pPr>
        <w:jc w:val="both"/>
        <w:rPr>
          <w:sz w:val="24"/>
        </w:rPr>
      </w:pPr>
      <w:r>
        <w:rPr>
          <w:sz w:val="24"/>
        </w:rPr>
        <w:t xml:space="preserve">  </w:t>
      </w:r>
      <w:r w:rsidR="002E4529">
        <w:rPr>
          <w:sz w:val="24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, R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6 enot</m:t>
        </m:r>
      </m:oMath>
    </w:p>
    <w:p w:rsidR="002E4529" w:rsidRDefault="002E4529" w:rsidP="005F68DA">
      <w:pPr>
        <w:jc w:val="both"/>
        <w:rPr>
          <w:sz w:val="24"/>
        </w:rPr>
      </w:pPr>
    </w:p>
    <w:p w:rsidR="002E4529" w:rsidRDefault="002E4529" w:rsidP="005F68DA">
      <w:pPr>
        <w:jc w:val="both"/>
        <w:rPr>
          <w:sz w:val="24"/>
        </w:rPr>
      </w:pPr>
      <w:r w:rsidRPr="008F2852">
        <w:rPr>
          <w:sz w:val="24"/>
        </w:rPr>
        <w:t xml:space="preserve">Kateta </w:t>
      </w:r>
      <m:oMath>
        <m:r>
          <m:rPr>
            <m:sty m:val="p"/>
          </m:rPr>
          <w:rPr>
            <w:rFonts w:ascii="Cambria Math" w:hAnsi="Cambria Math"/>
            <w:sz w:val="24"/>
          </w:rPr>
          <m:t>TP</m:t>
        </m:r>
      </m:oMath>
      <w:r w:rsidRPr="008F2852">
        <w:rPr>
          <w:sz w:val="24"/>
        </w:rPr>
        <w:t xml:space="preserve"> poteka od </w:t>
      </w:r>
      <m:oMath>
        <m:r>
          <w:rPr>
            <w:rFonts w:ascii="Cambria Math" w:hAnsi="Cambria Math"/>
            <w:sz w:val="24"/>
          </w:rPr>
          <m:t>-3</m:t>
        </m:r>
      </m:oMath>
      <w:r w:rsidRPr="008F2852">
        <w:rPr>
          <w:sz w:val="24"/>
        </w:rPr>
        <w:t xml:space="preserve"> do </w:t>
      </w:r>
      <m:oMath>
        <m:r>
          <w:rPr>
            <w:rFonts w:ascii="Cambria Math" w:hAnsi="Cambria Math"/>
            <w:sz w:val="24"/>
          </w:rPr>
          <m:t>5</m:t>
        </m:r>
      </m:oMath>
      <w:r w:rsidRPr="008F2852">
        <w:rPr>
          <w:sz w:val="24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, P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5-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5+3</m:t>
        </m:r>
      </m:oMath>
    </w:p>
    <w:p w:rsidR="002E4529" w:rsidRDefault="002E4529" w:rsidP="002E452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, P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8</m:t>
        </m:r>
        <m:r>
          <m:rPr>
            <m:sty m:val="p"/>
          </m:rPr>
          <w:rPr>
            <w:rFonts w:ascii="Cambria Math" w:hAnsi="Cambria Math"/>
            <w:sz w:val="24"/>
          </w:rPr>
          <m:t xml:space="preserve"> enot</m:t>
        </m:r>
      </m:oMath>
    </w:p>
    <w:p w:rsidR="002E4529" w:rsidRDefault="002E4529" w:rsidP="005F68DA">
      <w:pPr>
        <w:jc w:val="both"/>
        <w:rPr>
          <w:sz w:val="24"/>
        </w:rPr>
      </w:pPr>
    </w:p>
    <w:p w:rsidR="00D81277" w:rsidRDefault="002E4529" w:rsidP="005F68DA">
      <w:pPr>
        <w:jc w:val="both"/>
        <w:rPr>
          <w:sz w:val="24"/>
        </w:rPr>
      </w:pPr>
      <w:r w:rsidRPr="002E45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139065</wp:posOffset>
                </wp:positionV>
                <wp:extent cx="2497455" cy="1404620"/>
                <wp:effectExtent l="0" t="0" r="17145" b="2603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529" w:rsidRDefault="002E4529">
                            <w:pPr>
                              <w:rPr>
                                <w:sz w:val="24"/>
                              </w:rPr>
                            </w:pPr>
                            <w:r w:rsidRPr="002E4529">
                              <w:rPr>
                                <w:sz w:val="24"/>
                              </w:rPr>
                              <w:t>Sedaj izračunamo dolžino daljice PR:</w:t>
                            </w:r>
                          </w:p>
                          <w:p w:rsidR="002E4529" w:rsidRPr="002E4529" w:rsidRDefault="002E4529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P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T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TP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E4529" w:rsidRPr="00401FF5" w:rsidRDefault="002E4529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P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01FF5" w:rsidRPr="00401FF5" w:rsidRDefault="00401FF5" w:rsidP="00401FF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P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3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64</m:t>
                                </m:r>
                              </m:oMath>
                            </m:oMathPara>
                          </w:p>
                          <w:p w:rsidR="00401FF5" w:rsidRPr="00401FF5" w:rsidRDefault="00401FF5" w:rsidP="00401FF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P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:rsidR="00401FF5" w:rsidRPr="00401FF5" w:rsidRDefault="00401FF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R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00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401FF5" w:rsidRPr="00401FF5" w:rsidRDefault="00401FF5" w:rsidP="00401FF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R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10 enot</m:t>
                                </m:r>
                              </m:oMath>
                            </m:oMathPara>
                          </w:p>
                          <w:p w:rsidR="002E4529" w:rsidRPr="002E4529" w:rsidRDefault="002E452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59.35pt;margin-top:10.95pt;width:19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" strokecolor="white [3212]">
                <v:textbox style="mso-fit-shape-to-text:t">
                  <w:txbxContent>
                    <w:p w:rsidR="002E4529" w:rsidRDefault="002E4529">
                      <w:pPr>
                        <w:rPr>
                          <w:sz w:val="24"/>
                        </w:rPr>
                      </w:pPr>
                      <w:r w:rsidRPr="002E4529">
                        <w:rPr>
                          <w:sz w:val="24"/>
                        </w:rPr>
                        <w:t>Sedaj izračunamo dolžino daljice PR:</w:t>
                      </w:r>
                    </w:p>
                    <w:p w:rsidR="002E4529" w:rsidRPr="002E4529" w:rsidRDefault="002E4529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PR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R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P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2E4529" w:rsidRPr="00401FF5" w:rsidRDefault="002E4529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PR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6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401FF5" w:rsidRPr="00401FF5" w:rsidRDefault="00401FF5" w:rsidP="00401FF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PR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3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64</m:t>
                          </m:r>
                        </m:oMath>
                      </m:oMathPara>
                    </w:p>
                    <w:p w:rsidR="00401FF5" w:rsidRPr="00401FF5" w:rsidRDefault="00401FF5" w:rsidP="00401FF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PR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00</m:t>
                          </m:r>
                        </m:oMath>
                      </m:oMathPara>
                    </w:p>
                    <w:p w:rsidR="00401FF5" w:rsidRPr="00401FF5" w:rsidRDefault="00401FF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R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00</m:t>
                              </m:r>
                            </m:e>
                          </m:rad>
                        </m:oMath>
                      </m:oMathPara>
                    </w:p>
                    <w:p w:rsidR="00401FF5" w:rsidRPr="00401FF5" w:rsidRDefault="00401FF5" w:rsidP="00401FF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R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10 enot</m:t>
                          </m:r>
                        </m:oMath>
                      </m:oMathPara>
                    </w:p>
                    <w:p w:rsidR="002E4529" w:rsidRPr="002E4529" w:rsidRDefault="002E452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852">
        <w:rPr>
          <w:noProof/>
        </w:rPr>
        <w:drawing>
          <wp:inline distT="0" distB="0" distL="0" distR="0" wp14:anchorId="0C144493" wp14:editId="4D03F9B8">
            <wp:extent cx="3152633" cy="305186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365" cy="30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</w:p>
    <w:p w:rsidR="000463EA" w:rsidRDefault="000463EA" w:rsidP="00DE5024">
      <w:pPr>
        <w:tabs>
          <w:tab w:val="left" w:pos="7699"/>
        </w:tabs>
        <w:jc w:val="both"/>
        <w:rPr>
          <w:sz w:val="24"/>
        </w:rPr>
      </w:pPr>
    </w:p>
    <w:p w:rsidR="00401FF5" w:rsidRDefault="00401FF5" w:rsidP="00DE5024">
      <w:pPr>
        <w:tabs>
          <w:tab w:val="left" w:pos="7699"/>
        </w:tabs>
        <w:jc w:val="both"/>
        <w:rPr>
          <w:noProof/>
          <w:sz w:val="24"/>
        </w:rPr>
      </w:pPr>
      <w:bookmarkStart w:id="0" w:name="_GoBack"/>
      <w:bookmarkEnd w:id="0"/>
    </w:p>
    <w:p w:rsidR="00A31229" w:rsidRDefault="00571FEC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0463EA">
        <w:rPr>
          <w:noProof/>
          <w:sz w:val="24"/>
        </w:rPr>
        <w:t xml:space="preserve">str. </w:t>
      </w:r>
      <w:r w:rsidR="003C45A8">
        <w:rPr>
          <w:noProof/>
          <w:sz w:val="24"/>
        </w:rPr>
        <w:t>72/ 1, 2. a</w:t>
      </w:r>
    </w:p>
    <w:p w:rsidR="003C45A8" w:rsidRPr="00356BC1" w:rsidRDefault="003C45A8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73/ 3</w:t>
      </w:r>
    </w:p>
    <w:sectPr w:rsidR="003C45A8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52"/>
    <w:multiLevelType w:val="multilevel"/>
    <w:tmpl w:val="242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A13BEE"/>
    <w:multiLevelType w:val="multilevel"/>
    <w:tmpl w:val="D6E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32214"/>
    <w:rsid w:val="000375E0"/>
    <w:rsid w:val="00041C69"/>
    <w:rsid w:val="000443AF"/>
    <w:rsid w:val="00044E84"/>
    <w:rsid w:val="00045A8A"/>
    <w:rsid w:val="000463EA"/>
    <w:rsid w:val="000466A6"/>
    <w:rsid w:val="0005066D"/>
    <w:rsid w:val="00060B51"/>
    <w:rsid w:val="00070ADD"/>
    <w:rsid w:val="0007174E"/>
    <w:rsid w:val="000752C2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1680"/>
    <w:rsid w:val="000B4529"/>
    <w:rsid w:val="000C3E55"/>
    <w:rsid w:val="000C49DA"/>
    <w:rsid w:val="000D3B43"/>
    <w:rsid w:val="000D4EB7"/>
    <w:rsid w:val="000D6384"/>
    <w:rsid w:val="000E79BE"/>
    <w:rsid w:val="000F1885"/>
    <w:rsid w:val="00104930"/>
    <w:rsid w:val="00121093"/>
    <w:rsid w:val="00123BF5"/>
    <w:rsid w:val="001241E0"/>
    <w:rsid w:val="00124CCF"/>
    <w:rsid w:val="00132ECE"/>
    <w:rsid w:val="001332D8"/>
    <w:rsid w:val="00135A2C"/>
    <w:rsid w:val="001368C3"/>
    <w:rsid w:val="00144938"/>
    <w:rsid w:val="00161A7C"/>
    <w:rsid w:val="00166F0E"/>
    <w:rsid w:val="00190FD4"/>
    <w:rsid w:val="00192D6B"/>
    <w:rsid w:val="001A78A3"/>
    <w:rsid w:val="001B0311"/>
    <w:rsid w:val="001B2345"/>
    <w:rsid w:val="001C27F9"/>
    <w:rsid w:val="001C5AE4"/>
    <w:rsid w:val="001D65F4"/>
    <w:rsid w:val="001D7E9C"/>
    <w:rsid w:val="001E3ABF"/>
    <w:rsid w:val="001E7DC0"/>
    <w:rsid w:val="001F193C"/>
    <w:rsid w:val="00202723"/>
    <w:rsid w:val="0020391C"/>
    <w:rsid w:val="00212134"/>
    <w:rsid w:val="00215915"/>
    <w:rsid w:val="00235861"/>
    <w:rsid w:val="00241D13"/>
    <w:rsid w:val="002478D3"/>
    <w:rsid w:val="00251C8A"/>
    <w:rsid w:val="002575BE"/>
    <w:rsid w:val="002637E6"/>
    <w:rsid w:val="0027465C"/>
    <w:rsid w:val="00276D84"/>
    <w:rsid w:val="0029072F"/>
    <w:rsid w:val="002B2FD7"/>
    <w:rsid w:val="002B5C5B"/>
    <w:rsid w:val="002C4E54"/>
    <w:rsid w:val="002C5850"/>
    <w:rsid w:val="002C6D24"/>
    <w:rsid w:val="002E3A6A"/>
    <w:rsid w:val="002E4529"/>
    <w:rsid w:val="00306494"/>
    <w:rsid w:val="00315D38"/>
    <w:rsid w:val="0031794D"/>
    <w:rsid w:val="00321135"/>
    <w:rsid w:val="003265C0"/>
    <w:rsid w:val="00331E55"/>
    <w:rsid w:val="00332553"/>
    <w:rsid w:val="00356BC1"/>
    <w:rsid w:val="00360A4D"/>
    <w:rsid w:val="00361657"/>
    <w:rsid w:val="00367EB6"/>
    <w:rsid w:val="0037208A"/>
    <w:rsid w:val="003760A4"/>
    <w:rsid w:val="0038596E"/>
    <w:rsid w:val="0038630B"/>
    <w:rsid w:val="003A1B64"/>
    <w:rsid w:val="003A2721"/>
    <w:rsid w:val="003A5737"/>
    <w:rsid w:val="003B16B9"/>
    <w:rsid w:val="003B2B41"/>
    <w:rsid w:val="003B5508"/>
    <w:rsid w:val="003C0055"/>
    <w:rsid w:val="003C09F0"/>
    <w:rsid w:val="003C12F7"/>
    <w:rsid w:val="003C45A8"/>
    <w:rsid w:val="003C4642"/>
    <w:rsid w:val="003C6E88"/>
    <w:rsid w:val="003C76D0"/>
    <w:rsid w:val="003D3C8A"/>
    <w:rsid w:val="003D7B36"/>
    <w:rsid w:val="003E2171"/>
    <w:rsid w:val="003E4D4E"/>
    <w:rsid w:val="003E6500"/>
    <w:rsid w:val="003F0329"/>
    <w:rsid w:val="003F2B72"/>
    <w:rsid w:val="00401FF5"/>
    <w:rsid w:val="0040258F"/>
    <w:rsid w:val="00402F87"/>
    <w:rsid w:val="00405557"/>
    <w:rsid w:val="004061A1"/>
    <w:rsid w:val="00414E74"/>
    <w:rsid w:val="004245B2"/>
    <w:rsid w:val="00425F3A"/>
    <w:rsid w:val="004265E3"/>
    <w:rsid w:val="00431573"/>
    <w:rsid w:val="004418E2"/>
    <w:rsid w:val="00442897"/>
    <w:rsid w:val="00442B0B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A4E07"/>
    <w:rsid w:val="004B21DD"/>
    <w:rsid w:val="004B31E0"/>
    <w:rsid w:val="004B32D6"/>
    <w:rsid w:val="004B5202"/>
    <w:rsid w:val="004C3585"/>
    <w:rsid w:val="004C3CA2"/>
    <w:rsid w:val="004D3071"/>
    <w:rsid w:val="004E6C25"/>
    <w:rsid w:val="004E7DDA"/>
    <w:rsid w:val="004F2215"/>
    <w:rsid w:val="004F3115"/>
    <w:rsid w:val="00512499"/>
    <w:rsid w:val="00521BB7"/>
    <w:rsid w:val="00524A2A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C46BA"/>
    <w:rsid w:val="005D092B"/>
    <w:rsid w:val="005E69BA"/>
    <w:rsid w:val="005E77B6"/>
    <w:rsid w:val="005F1A23"/>
    <w:rsid w:val="005F64B1"/>
    <w:rsid w:val="005F68DA"/>
    <w:rsid w:val="00601DA4"/>
    <w:rsid w:val="006107B8"/>
    <w:rsid w:val="0063750E"/>
    <w:rsid w:val="00641375"/>
    <w:rsid w:val="00644881"/>
    <w:rsid w:val="00645287"/>
    <w:rsid w:val="006553F2"/>
    <w:rsid w:val="00657994"/>
    <w:rsid w:val="006631E0"/>
    <w:rsid w:val="0066447A"/>
    <w:rsid w:val="00666AA2"/>
    <w:rsid w:val="00682E12"/>
    <w:rsid w:val="00690948"/>
    <w:rsid w:val="006A168B"/>
    <w:rsid w:val="006A579A"/>
    <w:rsid w:val="006B311D"/>
    <w:rsid w:val="006B5594"/>
    <w:rsid w:val="006C2F38"/>
    <w:rsid w:val="006C32F2"/>
    <w:rsid w:val="006C58D4"/>
    <w:rsid w:val="006D0B03"/>
    <w:rsid w:val="006D51ED"/>
    <w:rsid w:val="006D542A"/>
    <w:rsid w:val="006E08F2"/>
    <w:rsid w:val="006E14B6"/>
    <w:rsid w:val="006E3257"/>
    <w:rsid w:val="006F1B8A"/>
    <w:rsid w:val="006F2F87"/>
    <w:rsid w:val="006F47FE"/>
    <w:rsid w:val="006F484B"/>
    <w:rsid w:val="00700F65"/>
    <w:rsid w:val="007026C8"/>
    <w:rsid w:val="007047D9"/>
    <w:rsid w:val="00713612"/>
    <w:rsid w:val="00721B02"/>
    <w:rsid w:val="00725EEF"/>
    <w:rsid w:val="00730681"/>
    <w:rsid w:val="00747160"/>
    <w:rsid w:val="00761CA8"/>
    <w:rsid w:val="00770FA9"/>
    <w:rsid w:val="00775749"/>
    <w:rsid w:val="00776E82"/>
    <w:rsid w:val="00786E69"/>
    <w:rsid w:val="00791D4A"/>
    <w:rsid w:val="007A1C35"/>
    <w:rsid w:val="007A7BA0"/>
    <w:rsid w:val="007D1704"/>
    <w:rsid w:val="007D45C3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0D5D"/>
    <w:rsid w:val="00875161"/>
    <w:rsid w:val="00877E8C"/>
    <w:rsid w:val="0088302E"/>
    <w:rsid w:val="00883C41"/>
    <w:rsid w:val="00887612"/>
    <w:rsid w:val="00890E61"/>
    <w:rsid w:val="008B265F"/>
    <w:rsid w:val="008B3FD1"/>
    <w:rsid w:val="008C13A5"/>
    <w:rsid w:val="008C477A"/>
    <w:rsid w:val="008D1AD8"/>
    <w:rsid w:val="008D5511"/>
    <w:rsid w:val="008D7359"/>
    <w:rsid w:val="008E3CEF"/>
    <w:rsid w:val="008E77F8"/>
    <w:rsid w:val="008F2852"/>
    <w:rsid w:val="00900DDA"/>
    <w:rsid w:val="00905E34"/>
    <w:rsid w:val="00915698"/>
    <w:rsid w:val="0091590E"/>
    <w:rsid w:val="009163E0"/>
    <w:rsid w:val="00916F0E"/>
    <w:rsid w:val="00925F65"/>
    <w:rsid w:val="00930CA2"/>
    <w:rsid w:val="009318A9"/>
    <w:rsid w:val="0094027B"/>
    <w:rsid w:val="00941F80"/>
    <w:rsid w:val="00943335"/>
    <w:rsid w:val="00945F24"/>
    <w:rsid w:val="0098336F"/>
    <w:rsid w:val="009844F5"/>
    <w:rsid w:val="00984928"/>
    <w:rsid w:val="00986FF6"/>
    <w:rsid w:val="0098751F"/>
    <w:rsid w:val="00991040"/>
    <w:rsid w:val="00994187"/>
    <w:rsid w:val="009A1A62"/>
    <w:rsid w:val="009A30AF"/>
    <w:rsid w:val="009B39DE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31229"/>
    <w:rsid w:val="00A326ED"/>
    <w:rsid w:val="00A36BED"/>
    <w:rsid w:val="00A52A7F"/>
    <w:rsid w:val="00A546E2"/>
    <w:rsid w:val="00A57D34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0355"/>
    <w:rsid w:val="00AF2666"/>
    <w:rsid w:val="00AF2CF4"/>
    <w:rsid w:val="00AF5420"/>
    <w:rsid w:val="00AF67AA"/>
    <w:rsid w:val="00AF76F2"/>
    <w:rsid w:val="00B0798E"/>
    <w:rsid w:val="00B07E13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0F2E"/>
    <w:rsid w:val="00BB2770"/>
    <w:rsid w:val="00BB41B5"/>
    <w:rsid w:val="00BB75F3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1F51"/>
    <w:rsid w:val="00C120A3"/>
    <w:rsid w:val="00C13E19"/>
    <w:rsid w:val="00C16BCD"/>
    <w:rsid w:val="00C227F3"/>
    <w:rsid w:val="00C22D23"/>
    <w:rsid w:val="00C33128"/>
    <w:rsid w:val="00C33B18"/>
    <w:rsid w:val="00C44B6E"/>
    <w:rsid w:val="00C44E5B"/>
    <w:rsid w:val="00C55057"/>
    <w:rsid w:val="00C55FC3"/>
    <w:rsid w:val="00C63C02"/>
    <w:rsid w:val="00C65312"/>
    <w:rsid w:val="00C763FF"/>
    <w:rsid w:val="00C80F8C"/>
    <w:rsid w:val="00C865ED"/>
    <w:rsid w:val="00C93C5A"/>
    <w:rsid w:val="00CA0B71"/>
    <w:rsid w:val="00CA0EF0"/>
    <w:rsid w:val="00CA3659"/>
    <w:rsid w:val="00CA7B8A"/>
    <w:rsid w:val="00CB30CC"/>
    <w:rsid w:val="00CC0B50"/>
    <w:rsid w:val="00CC2474"/>
    <w:rsid w:val="00CC6F74"/>
    <w:rsid w:val="00CD4255"/>
    <w:rsid w:val="00CD4F85"/>
    <w:rsid w:val="00CE4C00"/>
    <w:rsid w:val="00CF0161"/>
    <w:rsid w:val="00CF7461"/>
    <w:rsid w:val="00CF77E6"/>
    <w:rsid w:val="00D0085C"/>
    <w:rsid w:val="00D0102B"/>
    <w:rsid w:val="00D017D7"/>
    <w:rsid w:val="00D04882"/>
    <w:rsid w:val="00D0651F"/>
    <w:rsid w:val="00D067DB"/>
    <w:rsid w:val="00D07C5C"/>
    <w:rsid w:val="00D200B6"/>
    <w:rsid w:val="00D31D95"/>
    <w:rsid w:val="00D32CDE"/>
    <w:rsid w:val="00D33781"/>
    <w:rsid w:val="00D42518"/>
    <w:rsid w:val="00D53765"/>
    <w:rsid w:val="00D54E5A"/>
    <w:rsid w:val="00D55521"/>
    <w:rsid w:val="00D62009"/>
    <w:rsid w:val="00D66208"/>
    <w:rsid w:val="00D721A5"/>
    <w:rsid w:val="00D80B8B"/>
    <w:rsid w:val="00D81277"/>
    <w:rsid w:val="00D86E8F"/>
    <w:rsid w:val="00D919C8"/>
    <w:rsid w:val="00D92096"/>
    <w:rsid w:val="00D96EC0"/>
    <w:rsid w:val="00DB0678"/>
    <w:rsid w:val="00DB479F"/>
    <w:rsid w:val="00DB5D90"/>
    <w:rsid w:val="00DB64A4"/>
    <w:rsid w:val="00DB6996"/>
    <w:rsid w:val="00DB7E7F"/>
    <w:rsid w:val="00DC6B0D"/>
    <w:rsid w:val="00DC7A63"/>
    <w:rsid w:val="00DC7A77"/>
    <w:rsid w:val="00DE3338"/>
    <w:rsid w:val="00DE5024"/>
    <w:rsid w:val="00DE7586"/>
    <w:rsid w:val="00DF7BFD"/>
    <w:rsid w:val="00E041D3"/>
    <w:rsid w:val="00E11F9C"/>
    <w:rsid w:val="00E203C0"/>
    <w:rsid w:val="00E2706D"/>
    <w:rsid w:val="00E27D22"/>
    <w:rsid w:val="00E32EAB"/>
    <w:rsid w:val="00E37142"/>
    <w:rsid w:val="00E655D9"/>
    <w:rsid w:val="00E71744"/>
    <w:rsid w:val="00E93706"/>
    <w:rsid w:val="00EA3D1E"/>
    <w:rsid w:val="00EA7ACB"/>
    <w:rsid w:val="00EB1BEB"/>
    <w:rsid w:val="00EB3FD8"/>
    <w:rsid w:val="00EC24D6"/>
    <w:rsid w:val="00EC69E5"/>
    <w:rsid w:val="00ED05DD"/>
    <w:rsid w:val="00ED24B3"/>
    <w:rsid w:val="00ED4A43"/>
    <w:rsid w:val="00ED5E54"/>
    <w:rsid w:val="00EF32D0"/>
    <w:rsid w:val="00F1008E"/>
    <w:rsid w:val="00F17982"/>
    <w:rsid w:val="00F2224A"/>
    <w:rsid w:val="00F25A9A"/>
    <w:rsid w:val="00F332C9"/>
    <w:rsid w:val="00F43063"/>
    <w:rsid w:val="00F54C9D"/>
    <w:rsid w:val="00F55453"/>
    <w:rsid w:val="00F57A23"/>
    <w:rsid w:val="00F6096F"/>
    <w:rsid w:val="00F6606B"/>
    <w:rsid w:val="00F72BD5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D4B7D"/>
    <w:rsid w:val="00FE6B6F"/>
    <w:rsid w:val="00FE7402"/>
    <w:rsid w:val="00FF0C03"/>
    <w:rsid w:val="00FF31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F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BE3F20-7243-4BA1-A52D-053591E1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08</cp:revision>
  <dcterms:created xsi:type="dcterms:W3CDTF">2020-03-15T21:18:00Z</dcterms:created>
  <dcterms:modified xsi:type="dcterms:W3CDTF">2020-05-28T16:13:00Z</dcterms:modified>
</cp:coreProperties>
</file>